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>3w4e5r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se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w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w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ww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ere</w:t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 xml:space="preserve">rth rdthb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 xml:space="preserve">rdthbrdbth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>bdrthbrdt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tynjdjndnj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dthdrbt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jnnyj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tdyj t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dthbdrth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rydjtytne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dr th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hbrdthb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bdrthdbrh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htbrbdt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gsthjyrteatryj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trsyjtteahrsyj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y td yjtd y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ynjjnty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tdnj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ynjjnty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tdnjtd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hbdr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 xml:space="preserve">tyryjstyj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>hbdrbth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400"/>
        <w:gridCol w:w="4420"/>
        <w:gridCol w:w="2019"/>
        <w:gridCol w:w="2226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0FF980D5" w:rsidR="00566A28" w:rsidRPr="00566A28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566A28">
              <w:rPr>
                <w:lang w:val="en-US"/>
              </w:rPr>
              <w:t xml:space="preserve"> </w:t>
            </w:r>
            <w:r w:rsidRPr="00614199">
              <w:rPr>
                <w:lang w:val="en-US"/>
              </w:rPr>
              <w:t xml:space="preserve">1</w:t>
            </w:r>
          </w:p>
        </w:tc>
        <w:tc>
          <w:tcPr>
            <w:tcW w:w="5042" w:type="dxa"/>
          </w:tcPr>
          <w:p w14:paraId="6BC78A12" w14:textId="7E33B088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weretrh</w:t>
            </w:r>
          </w:p>
        </w:tc>
        <w:tc>
          <w:tcPr>
            <w:tcW w:w="1376" w:type="dxa"/>
          </w:tcPr>
          <w:p w14:paraId="6108BB57" w14:textId="311DB614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aesrdfhg</w:t>
            </w:r>
          </w:p>
        </w:tc>
        <w:tc>
          <w:tcPr>
            <w:tcW w:w="2247" w:type="dxa"/>
            <w:vAlign w:val="center"/>
          </w:tcPr>
          <w:p w14:paraId="2707DA8A" w14:textId="40118687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dfhg</w:t>
            </w:r>
            <w:r w:rsidR="002742CF" w:rsidRPr="002742CF">
              <w:t xml:space="preserve"> </w:t>
            </w:r>
            <w:r w:rsidR="002742CF">
              <w:t xml:space="preserve"/>
            </w: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2742CF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2742CF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22362"/>
    <w:rsid w:val="0067300C"/>
    <w:rsid w:val="0068495B"/>
    <w:rsid w:val="00685C96"/>
    <w:rsid w:val="006939A1"/>
    <w:rsid w:val="006964A7"/>
    <w:rsid w:val="006B13A4"/>
    <w:rsid w:val="006B7668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48</cp:revision>
  <cp:lastPrinted>2024-10-02T02:21:00Z</cp:lastPrinted>
  <dcterms:created xsi:type="dcterms:W3CDTF">2024-08-09T07:21:00Z</dcterms:created>
  <dcterms:modified xsi:type="dcterms:W3CDTF">2025-07-20T18:48:00Z</dcterms:modified>
  <dc:description/>
  <dc:identifier/>
  <dc:language/>
  <dc:subject/>
</cp:coreProperties>
</file>